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9289" w14:textId="067121CA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 PBO</w:t>
      </w:r>
    </w:p>
    <w:p w14:paraId="2C4A4985" w14:textId="6CDF9167" w:rsidR="00BE735F" w:rsidRDefault="00F727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F72752">
        <w:rPr>
          <w:rFonts w:ascii="Times New Roman" w:eastAsia="Times New Roman" w:hAnsi="Times New Roman" w:cs="Times New Roman"/>
          <w:b/>
          <w:sz w:val="28"/>
          <w:szCs w:val="28"/>
        </w:rPr>
        <w:t>BSTRACT CLASS, INTERFACE, FINAL CLASS, INNER CLASS</w:t>
      </w:r>
    </w:p>
    <w:p w14:paraId="38F32C30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3021B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38E0B90" wp14:editId="2B5E989D">
            <wp:extent cx="2346786" cy="2346786"/>
            <wp:effectExtent l="0" t="0" r="0" b="0"/>
            <wp:docPr id="1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786" cy="2346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4A963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3242A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leh:</w:t>
      </w:r>
    </w:p>
    <w:p w14:paraId="178F3A00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B0C433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DAH SYAHFITRI</w:t>
      </w:r>
    </w:p>
    <w:p w14:paraId="5463CD31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11532016</w:t>
      </w:r>
    </w:p>
    <w:p w14:paraId="13C3A399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7F368" w14:textId="66F81FF3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mbimb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72752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 xml:space="preserve">fdhal </w:t>
      </w:r>
      <w:proofErr w:type="spellStart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Dinilhak</w:t>
      </w:r>
      <w:proofErr w:type="spellEnd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S.Komp</w:t>
      </w:r>
      <w:proofErr w:type="spellEnd"/>
      <w:proofErr w:type="gramEnd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M.Kom</w:t>
      </w:r>
      <w:proofErr w:type="spellEnd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5F1B9EB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63DBF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EMEN INFORMATIKA</w:t>
      </w:r>
    </w:p>
    <w:p w14:paraId="142B85E8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OLOGI INFORMASI</w:t>
      </w:r>
    </w:p>
    <w:p w14:paraId="64BCCDA0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ANDALAS</w:t>
      </w:r>
    </w:p>
    <w:p w14:paraId="3A2963BE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1779D" w14:textId="77777777" w:rsidR="00F72752" w:rsidRDefault="00F727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44A16" w14:textId="77777777" w:rsidR="00BE735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</w:p>
    <w:p w14:paraId="19F40A21" w14:textId="338D4039" w:rsidR="006D1B69" w:rsidRDefault="00000000" w:rsidP="006D1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752">
        <w:rPr>
          <w:rFonts w:ascii="Times New Roman" w:eastAsia="Times New Roman" w:hAnsi="Times New Roman" w:cs="Times New Roman"/>
          <w:sz w:val="24"/>
          <w:szCs w:val="24"/>
        </w:rPr>
        <w:tab/>
      </w:r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Design Patterns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uj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. Design Patterns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ukan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translat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template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pattern, da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rogramny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/software. Karena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-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rikut:</w:t>
      </w:r>
      <w:proofErr w:type="spellEnd"/>
    </w:p>
    <w:p w14:paraId="6F01509C" w14:textId="43BBAADB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Reusability (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C88313" w14:textId="69B27BD1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uj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9B93B" w14:textId="73763D08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eri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software develope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software develope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ola-pol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41BE5" w14:textId="7CA0E4D3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Scala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skala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perluas.</w:t>
      </w:r>
      <w:proofErr w:type="spellEnd"/>
    </w:p>
    <w:p w14:paraId="6E3569E0" w14:textId="1A8AA642" w:rsid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Maintaina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u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7E131" w14:textId="06072491" w:rsidR="006D1B69" w:rsidRDefault="006D1B69" w:rsidP="006D1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Jenis-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1) 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Creational Patt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rfoku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. Creational patter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Singleton, Factory Method, Abstract Factory, Builder, Prototype</w:t>
      </w:r>
      <w:r>
        <w:rPr>
          <w:rFonts w:ascii="Times New Roman" w:eastAsia="Times New Roman" w:hAnsi="Times New Roman" w:cs="Times New Roman"/>
          <w:sz w:val="24"/>
          <w:szCs w:val="24"/>
        </w:rPr>
        <w:t>. 2)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Structural Patt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class dan object aga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. Structural patter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Adapter, Decorator, Proxy, Facade, Composite, Bridge</w:t>
      </w:r>
      <w:r>
        <w:rPr>
          <w:rFonts w:ascii="Times New Roman" w:eastAsia="Times New Roman" w:hAnsi="Times New Roman" w:cs="Times New Roman"/>
          <w:sz w:val="24"/>
          <w:szCs w:val="24"/>
        </w:rPr>
        <w:t>. 3)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havioral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tt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rfoku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object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lain.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havioral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tter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Observer, Strategy, Command, State, Template Method, Mediator, Chain of Responsibil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52BDE" w14:textId="1004711A" w:rsidR="007F2AA7" w:rsidRPr="006D1B69" w:rsidRDefault="007F2AA7" w:rsidP="006D1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FEA5C" w14:textId="77777777" w:rsidR="00BE735F" w:rsidRDefault="00BE7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E7D53" w14:textId="77777777" w:rsidR="00BE735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 PRAKTIKUM</w:t>
      </w:r>
    </w:p>
    <w:p w14:paraId="2988D1D6" w14:textId="0BF32220" w:rsidR="00BE735F" w:rsidRDefault="006D1B69" w:rsidP="000379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pada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="00037928" w:rsidRPr="0003792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037928" w:rsidRPr="00037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7928" w:rsidRPr="0003792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F72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06C64" w14:textId="46D8E631" w:rsidR="00BE735F" w:rsidRPr="00F72752" w:rsidRDefault="00BE735F" w:rsidP="000379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B0578" w14:textId="77777777" w:rsidR="00BE735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KAH-LANGKAH</w:t>
      </w:r>
    </w:p>
    <w:p w14:paraId="65DCFD39" w14:textId="0C9A6C8F" w:rsidR="006D1B69" w:rsidRPr="007F2AA7" w:rsidRDefault="00C26993" w:rsidP="007F2AA7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Pada project </w:t>
      </w:r>
    </w:p>
    <w:p w14:paraId="1055248C" w14:textId="1BF20E5B" w:rsidR="007F2AA7" w:rsidRPr="007F2AA7" w:rsidRDefault="007F2AA7" w:rsidP="006D1B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14:paraId="2AE5CC90" w14:textId="7CBD8F4D" w:rsidR="007F2AA7" w:rsidRPr="00424E51" w:rsidRDefault="007F2AA7" w:rsidP="007F2AA7">
      <w:pP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Singleton Pattern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pattern yang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class yang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uplik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Singleton Pattern pada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ert data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di mana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ert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Singleton Pattern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>-kali.</w:t>
      </w:r>
    </w:p>
    <w:p w14:paraId="22AEDA74" w14:textId="0970E04C" w:rsidR="00C26993" w:rsidRPr="00424E51" w:rsidRDefault="00C26993" w:rsidP="00424E51">
      <w:pPr>
        <w:pStyle w:val="DaftarParagraf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3B6C08E" w14:textId="45FE2633" w:rsidR="00424E51" w:rsidRPr="00424E51" w:rsidRDefault="00000000" w:rsidP="00424E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MPULAN </w:t>
      </w:r>
    </w:p>
    <w:p w14:paraId="0505D60A" w14:textId="77777777" w:rsidR="00424E51" w:rsidRPr="00424E51" w:rsidRDefault="00424E51" w:rsidP="00424E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8"/>
          <w:lang w:val="id-ID"/>
        </w:rPr>
      </w:pPr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Dalam praktikum ini, konsep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exception</w:t>
      </w:r>
      <w:proofErr w:type="spellEnd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 xml:space="preserve">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handling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telah berhasil diimplementasikan dalam sebuah aplikasi berbasis Java untuk pengelolaan data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array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. Melalui mekanisme penanganan kesalahan ini, aplikasi mampu menangani berbagai jenis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input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yang tidak valid, seperti indeks di luar batas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array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atau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input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yang bukan angka, tanpa menyebabkan program berhenti secara tiba-tiba. Penggunaan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try-catch</w:t>
      </w:r>
      <w:proofErr w:type="spellEnd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 xml:space="preserve">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block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memungkinkan aplikasi untuk memberikan respons yang sesuai kepada pengguna berupa pesan kesalahan yang jelas, sehingga meningkatkan keandalan dan kenyamanan penggunaan aplikasi.</w:t>
      </w:r>
    </w:p>
    <w:p w14:paraId="4BF0F7ED" w14:textId="45364BA9" w:rsidR="00424E51" w:rsidRPr="00424E51" w:rsidRDefault="00424E51" w:rsidP="00FE6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8"/>
          <w:lang w:val="id-ID"/>
        </w:rPr>
      </w:pPr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Selain itu, praktikum ini juga mengajarkan cara memanfaatkan komponen GUI seperti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JTextField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,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JButton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, dan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JLabel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untuk membuat antarmuka pengguna yang interaktif. Fitur seperti menampilkan data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array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yang tersimpan secara dinamis dan melakukan pengecekan nilai pada indeks tertentu berhasil diterapkan menggunakan komponen-komponen tersebut. Dengan ini, logika program berinteraksi dengan elemen-elemen GUI untuk membangun aplikasi yang fungsional</w:t>
      </w:r>
      <w:r w:rsidR="00FE6C3C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bisa dipahami dengan baik.</w:t>
      </w:r>
    </w:p>
    <w:p w14:paraId="6AE1CD4E" w14:textId="76642512" w:rsidR="00BE735F" w:rsidRPr="00244B5A" w:rsidRDefault="00BE735F" w:rsidP="00424E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BE735F" w:rsidRPr="00244B5A">
      <w:head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5F7F6" w14:textId="77777777" w:rsidR="0041050E" w:rsidRDefault="0041050E">
      <w:pPr>
        <w:spacing w:after="0" w:line="240" w:lineRule="auto"/>
      </w:pPr>
      <w:r>
        <w:separator/>
      </w:r>
    </w:p>
  </w:endnote>
  <w:endnote w:type="continuationSeparator" w:id="0">
    <w:p w14:paraId="4FBFFF4A" w14:textId="77777777" w:rsidR="0041050E" w:rsidRDefault="0041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4E1EE42-9940-44CB-AAC4-C18DD897C13A}"/>
    <w:embedBold r:id="rId2" w:fontKey="{93AE652E-3695-4FB7-8154-A54F0FFACE3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8647F18-9283-4CE7-BEF9-121C1DE571E8}"/>
    <w:embedItalic r:id="rId4" w:fontKey="{A33A4C66-311D-483A-8F93-856E7D0B532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787DEAA5-F46E-4645-B4B1-656CDE82FD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16BC220-CC72-498B-B36A-3E727385E2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E6025" w14:textId="77777777" w:rsidR="0041050E" w:rsidRDefault="0041050E">
      <w:pPr>
        <w:spacing w:after="0" w:line="240" w:lineRule="auto"/>
      </w:pPr>
      <w:r>
        <w:separator/>
      </w:r>
    </w:p>
  </w:footnote>
  <w:footnote w:type="continuationSeparator" w:id="0">
    <w:p w14:paraId="465E1467" w14:textId="77777777" w:rsidR="0041050E" w:rsidRDefault="0041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A2084" w14:textId="77777777" w:rsidR="00BE735F" w:rsidRDefault="00BE735F">
    <w:pPr>
      <w:spacing w:line="360" w:lineRule="auto"/>
      <w:ind w:left="14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2001B"/>
    <w:multiLevelType w:val="multilevel"/>
    <w:tmpl w:val="687E1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D97E26"/>
    <w:multiLevelType w:val="multilevel"/>
    <w:tmpl w:val="8ECEE27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7515D71"/>
    <w:multiLevelType w:val="multilevel"/>
    <w:tmpl w:val="F37809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7C2D"/>
    <w:multiLevelType w:val="hybridMultilevel"/>
    <w:tmpl w:val="46AEF61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248024">
    <w:abstractNumId w:val="2"/>
  </w:num>
  <w:num w:numId="2" w16cid:durableId="221065202">
    <w:abstractNumId w:val="1"/>
  </w:num>
  <w:num w:numId="3" w16cid:durableId="1021051926">
    <w:abstractNumId w:val="0"/>
  </w:num>
  <w:num w:numId="4" w16cid:durableId="518936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5F"/>
    <w:rsid w:val="00037928"/>
    <w:rsid w:val="00156C98"/>
    <w:rsid w:val="001A6BFE"/>
    <w:rsid w:val="00244B5A"/>
    <w:rsid w:val="0041050E"/>
    <w:rsid w:val="00424E51"/>
    <w:rsid w:val="0062071E"/>
    <w:rsid w:val="006D1B69"/>
    <w:rsid w:val="007F2AA7"/>
    <w:rsid w:val="009A657A"/>
    <w:rsid w:val="009D064A"/>
    <w:rsid w:val="00B6594B"/>
    <w:rsid w:val="00B9183E"/>
    <w:rsid w:val="00BE735F"/>
    <w:rsid w:val="00C26993"/>
    <w:rsid w:val="00C4578C"/>
    <w:rsid w:val="00C77F05"/>
    <w:rsid w:val="00E846BE"/>
    <w:rsid w:val="00F72752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1A2E"/>
  <w15:docId w15:val="{7FAB3C7B-DC1D-41C3-9823-E555778C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id-ID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ftarParagraf">
    <w:name w:val="List Paragraph"/>
    <w:basedOn w:val="Normal"/>
    <w:uiPriority w:val="34"/>
    <w:qFormat/>
    <w:rsid w:val="0062071E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244B5A"/>
    <w:rPr>
      <w:rFonts w:ascii="Times New Roman" w:hAnsi="Times New Roman" w:cs="Mangal"/>
      <w:sz w:val="24"/>
      <w:szCs w:val="21"/>
    </w:rPr>
  </w:style>
  <w:style w:type="paragraph" w:styleId="Header">
    <w:name w:val="header"/>
    <w:basedOn w:val="Normal"/>
    <w:link w:val="HeaderKAR"/>
    <w:uiPriority w:val="99"/>
    <w:unhideWhenUsed/>
    <w:rsid w:val="00C4578C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KAR">
    <w:name w:val="Header KAR"/>
    <w:basedOn w:val="FontParagrafDefault"/>
    <w:link w:val="Header"/>
    <w:uiPriority w:val="99"/>
    <w:rsid w:val="00C4578C"/>
    <w:rPr>
      <w:rFonts w:cs="Mangal"/>
      <w:szCs w:val="20"/>
    </w:rPr>
  </w:style>
  <w:style w:type="paragraph" w:styleId="Footer">
    <w:name w:val="footer"/>
    <w:basedOn w:val="Normal"/>
    <w:link w:val="FooterKAR"/>
    <w:uiPriority w:val="99"/>
    <w:unhideWhenUsed/>
    <w:rsid w:val="00C4578C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KAR">
    <w:name w:val="Footer KAR"/>
    <w:basedOn w:val="FontParagrafDefault"/>
    <w:link w:val="Footer"/>
    <w:uiPriority w:val="99"/>
    <w:rsid w:val="00C4578C"/>
    <w:rPr>
      <w:rFonts w:cs="Mangal"/>
      <w:szCs w:val="20"/>
    </w:rPr>
  </w:style>
  <w:style w:type="character" w:styleId="Kuat">
    <w:name w:val="Strong"/>
    <w:basedOn w:val="FontParagrafDefault"/>
    <w:uiPriority w:val="22"/>
    <w:qFormat/>
    <w:rsid w:val="009D064A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9D06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ltjtU8St2C5evkR1wI+ZMorj0A==">CgMxLjAaIwoBMBIeChwIB0IYCg9UaW1lcyBOZXcgUm9tYW4SBUNhcmRvGiMKATESHgocCAdCGAoPVGltZXMgTmV3IFJvbWFuEgVDYXJkbzgAciExRHlIb1UyWUFtTVRzb0ViMmo4bXYtRXhFWlNydFAwM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03134-2966-4FCF-983F-087EE06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ah Syahfitri</cp:lastModifiedBy>
  <cp:revision>3</cp:revision>
  <dcterms:created xsi:type="dcterms:W3CDTF">2024-12-09T20:50:00Z</dcterms:created>
  <dcterms:modified xsi:type="dcterms:W3CDTF">2024-12-09T21:31:00Z</dcterms:modified>
</cp:coreProperties>
</file>